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854F43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E5FDAF9" wp14:editId="5E605327">
                                  <wp:extent cx="704850" cy="885825"/>
                                  <wp:effectExtent l="0" t="0" r="0" b="0"/>
                                  <wp:docPr id="10" name="Picture 10" descr="\\Leartkokrra-pc\d\USAID MMPH\Urtina\Sources\ShtojcatLogo\Logot\36 Ranillu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Leartkokrra-pc\d\USAID MMPH\Urtina\Sources\ShtojcatLogo\Logot\36 Ranillu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854F43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E5FDAF9" wp14:editId="5E605327">
                            <wp:extent cx="704850" cy="885825"/>
                            <wp:effectExtent l="0" t="0" r="0" b="0"/>
                            <wp:docPr id="10" name="Picture 10" descr="\\Leartkokrra-pc\d\USAID MMPH\Urtina\Sources\ShtojcatLogo\Logot\36 Ranillu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Leartkokrra-pc\d\USAID MMPH\Urtina\Sources\ShtojcatLogo\Logot\36 Ranillu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854F43" w:rsidRPr="00854F43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Ranillug / Ranilug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F43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F43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Cws1HXL4qmx5FImQqcDM5+mIUc=" w:salt="BQNOmrb4Bg/HgKIW8FxkM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36BF7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B2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AD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1D78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56E5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36F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298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3E3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A7D28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35F1"/>
    <w:rsid w:val="004B4655"/>
    <w:rsid w:val="004B5035"/>
    <w:rsid w:val="004B5242"/>
    <w:rsid w:val="004B55A4"/>
    <w:rsid w:val="004B55F1"/>
    <w:rsid w:val="004B707C"/>
    <w:rsid w:val="004B7D5D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0DB9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199A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3A5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4F43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ED2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11E"/>
    <w:rsid w:val="00A14351"/>
    <w:rsid w:val="00A14E36"/>
    <w:rsid w:val="00A161BF"/>
    <w:rsid w:val="00A16D64"/>
    <w:rsid w:val="00A20356"/>
    <w:rsid w:val="00A20590"/>
    <w:rsid w:val="00A20994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0FE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649D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736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0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1F8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70C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927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2A87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D4F3-C8E0-4E90-85C3-6DA55320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2:46:00Z</dcterms:created>
  <dcterms:modified xsi:type="dcterms:W3CDTF">2018-02-26T12:46:00Z</dcterms:modified>
</cp:coreProperties>
</file>